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C9" w:rsidRPr="0091062E" w:rsidRDefault="00FD2EC9" w:rsidP="00FD2E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82A61F" wp14:editId="0D2BE588">
            <wp:extent cx="662940" cy="830580"/>
            <wp:effectExtent l="0" t="0" r="3810" b="762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C9" w:rsidRPr="0091062E" w:rsidRDefault="00FD2EC9" w:rsidP="00FD2E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</w:t>
      </w:r>
    </w:p>
    <w:p w:rsidR="00FD2EC9" w:rsidRPr="0091062E" w:rsidRDefault="00FD2EC9" w:rsidP="00FD2E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FD2EC9" w:rsidRPr="0091062E" w:rsidRDefault="00FD2EC9" w:rsidP="00FD2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D2EC9" w:rsidRPr="0091062E" w:rsidRDefault="00FD2EC9" w:rsidP="00FD2E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FD2EC9" w:rsidRPr="0091062E" w:rsidTr="002D6ED8">
        <w:tc>
          <w:tcPr>
            <w:tcW w:w="2510" w:type="pct"/>
          </w:tcPr>
          <w:p w:rsidR="00FD2EC9" w:rsidRPr="0091062E" w:rsidRDefault="006F13F7" w:rsidP="00FD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  <w:r w:rsidR="00FD2EC9"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                                                                                                        </w:t>
            </w:r>
          </w:p>
        </w:tc>
        <w:tc>
          <w:tcPr>
            <w:tcW w:w="2490" w:type="pct"/>
          </w:tcPr>
          <w:p w:rsidR="00FD2EC9" w:rsidRPr="0091062E" w:rsidRDefault="00FD2EC9" w:rsidP="00FD2E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29567F"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6F13F7"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6</w:t>
            </w: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D2EC9" w:rsidRPr="0091062E" w:rsidTr="002D6ED8">
        <w:tc>
          <w:tcPr>
            <w:tcW w:w="5000" w:type="pct"/>
            <w:gridSpan w:val="2"/>
          </w:tcPr>
          <w:p w:rsidR="00FD2EC9" w:rsidRPr="0091062E" w:rsidRDefault="00FD2EC9" w:rsidP="00FD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FD2EC9" w:rsidRPr="0091062E" w:rsidRDefault="00FD2EC9" w:rsidP="00F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D2EC9" w:rsidRPr="0091062E" w:rsidTr="002D6ED8">
        <w:tc>
          <w:tcPr>
            <w:tcW w:w="4644" w:type="dxa"/>
          </w:tcPr>
          <w:p w:rsidR="00FD2EC9" w:rsidRPr="0091062E" w:rsidRDefault="00FD2EC9" w:rsidP="00FD2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нежном содержании Председателя Контрольно - ревизионной  комиссии Александровского района</w:t>
            </w:r>
          </w:p>
        </w:tc>
      </w:tr>
    </w:tbl>
    <w:p w:rsidR="00FD2EC9" w:rsidRPr="0091062E" w:rsidRDefault="00FD2EC9" w:rsidP="00FD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C9" w:rsidRPr="0091062E" w:rsidRDefault="00FD2EC9" w:rsidP="00FD2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ёй 11 Закона Томской области от 11.09.2007 № 198 - ОЗ «О муниципальной службе в Томской области», на основании решения Думы Александровского района от 23.04.2013 № 221 «Об  оплате  труда лиц, замещающих муниципальные  должности муниципального  образования «Александровский  район»,</w:t>
      </w:r>
    </w:p>
    <w:p w:rsidR="00FD2EC9" w:rsidRPr="0091062E" w:rsidRDefault="00FD2EC9" w:rsidP="00FD2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C9" w:rsidRPr="0091062E" w:rsidRDefault="00FD2EC9" w:rsidP="00FD2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FD2EC9" w:rsidRPr="0091062E" w:rsidRDefault="00FD2EC9" w:rsidP="00FD2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 Председателю Контрольно - ревизионной  комиссии Александровского  района:</w:t>
      </w:r>
    </w:p>
    <w:p w:rsidR="00FD2EC9" w:rsidRPr="0091062E" w:rsidRDefault="00FD2EC9" w:rsidP="00FD2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лжностной  оклад в размере 11 расчетных единиц;</w:t>
      </w:r>
    </w:p>
    <w:p w:rsidR="00FD2EC9" w:rsidRPr="0091062E" w:rsidRDefault="00FD2EC9" w:rsidP="00FD2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дбавку за особые условия деятельности лиц, замещающих муниципальные  должности  в размере  50% к  должностному  окладу;</w:t>
      </w:r>
    </w:p>
    <w:p w:rsidR="00FD2EC9" w:rsidRPr="0091062E" w:rsidRDefault="00FD2EC9" w:rsidP="00FD2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менить решение № 312 от 10.03.2020 г. «О денежном содержании Председателя Контрольно - ревизионной  комиссии Александровского района»;</w:t>
      </w:r>
    </w:p>
    <w:p w:rsidR="00FD2EC9" w:rsidRPr="0091062E" w:rsidRDefault="00FD2EC9" w:rsidP="00FD2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01 января 2024 г.</w:t>
      </w:r>
    </w:p>
    <w:p w:rsidR="00FD2EC9" w:rsidRPr="0091062E" w:rsidRDefault="00FD2EC9" w:rsidP="00F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C9" w:rsidRPr="0091062E" w:rsidRDefault="00FD2EC9" w:rsidP="00F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C9" w:rsidRPr="0091062E" w:rsidRDefault="00FD2EC9" w:rsidP="00FD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4644"/>
        <w:gridCol w:w="4645"/>
      </w:tblGrid>
      <w:tr w:rsidR="00FD2EC9" w:rsidRPr="0091062E" w:rsidTr="002D6ED8">
        <w:tc>
          <w:tcPr>
            <w:tcW w:w="2500" w:type="pct"/>
          </w:tcPr>
          <w:p w:rsidR="00FD2EC9" w:rsidRPr="0091062E" w:rsidRDefault="00FD2EC9" w:rsidP="00FD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лександровского района</w:t>
            </w:r>
          </w:p>
          <w:p w:rsidR="00FD2EC9" w:rsidRPr="0091062E" w:rsidRDefault="00FD2EC9" w:rsidP="00FD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FD2EC9" w:rsidRPr="0091062E" w:rsidRDefault="0029567F" w:rsidP="00FD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FD2EC9"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Миронова</w:t>
            </w:r>
          </w:p>
        </w:tc>
        <w:tc>
          <w:tcPr>
            <w:tcW w:w="2500" w:type="pct"/>
          </w:tcPr>
          <w:p w:rsidR="00FD2EC9" w:rsidRPr="0091062E" w:rsidRDefault="0029567F" w:rsidP="00FD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D2EC9"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лександровского района</w:t>
            </w:r>
          </w:p>
          <w:p w:rsidR="00FD2EC9" w:rsidRPr="0091062E" w:rsidRDefault="00FD2EC9" w:rsidP="00FD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EC9" w:rsidRPr="0091062E" w:rsidRDefault="00FD2EC9" w:rsidP="00FD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EC9" w:rsidRPr="0091062E" w:rsidRDefault="0029567F" w:rsidP="00FD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FD2EC9" w:rsidRPr="0091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Мумбер</w:t>
            </w:r>
          </w:p>
        </w:tc>
      </w:tr>
    </w:tbl>
    <w:p w:rsidR="00FD2EC9" w:rsidRPr="0091062E" w:rsidRDefault="00FD2EC9" w:rsidP="00FD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C9" w:rsidRPr="0091062E" w:rsidRDefault="00FD2EC9" w:rsidP="00FD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C9" w:rsidRPr="0091062E" w:rsidRDefault="00FD2EC9" w:rsidP="00FD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C9" w:rsidRPr="0091062E" w:rsidRDefault="00FD2EC9" w:rsidP="00FD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C9" w:rsidRPr="0091062E" w:rsidRDefault="00FD2EC9" w:rsidP="00FD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C9" w:rsidRPr="0091062E" w:rsidRDefault="00FD2EC9" w:rsidP="00FD2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EC9" w:rsidRPr="0091062E" w:rsidRDefault="00FD2EC9" w:rsidP="00FD2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EC9" w:rsidRPr="0091062E" w:rsidRDefault="00FD2EC9" w:rsidP="00FD2E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7D3" w:rsidRPr="0091062E" w:rsidRDefault="002917D3">
      <w:pPr>
        <w:rPr>
          <w:rFonts w:ascii="Times New Roman" w:hAnsi="Times New Roman" w:cs="Times New Roman"/>
        </w:rPr>
      </w:pPr>
    </w:p>
    <w:sectPr w:rsidR="002917D3" w:rsidRPr="0091062E" w:rsidSect="0029567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D"/>
    <w:rsid w:val="002917D3"/>
    <w:rsid w:val="0029567F"/>
    <w:rsid w:val="00571DDD"/>
    <w:rsid w:val="006F13F7"/>
    <w:rsid w:val="0091062E"/>
    <w:rsid w:val="00FD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D82D-5FE4-4B93-A62E-A61322EC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Печёнкина</dc:creator>
  <cp:keywords/>
  <dc:description/>
  <cp:lastModifiedBy>Дума Печёнкина</cp:lastModifiedBy>
  <cp:revision>5</cp:revision>
  <dcterms:created xsi:type="dcterms:W3CDTF">2023-12-14T05:21:00Z</dcterms:created>
  <dcterms:modified xsi:type="dcterms:W3CDTF">2023-12-21T05:07:00Z</dcterms:modified>
</cp:coreProperties>
</file>